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FC" w:rsidRDefault="00AC1AFC">
      <w:r>
        <w:t>Name</w:t>
      </w:r>
      <w:proofErr w:type="gramStart"/>
      <w:r>
        <w:t>:_</w:t>
      </w:r>
      <w:proofErr w:type="gramEnd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____________</w:t>
      </w:r>
    </w:p>
    <w:p w:rsidR="00AC1AFC" w:rsidRPr="00102109" w:rsidRDefault="00AC1AFC" w:rsidP="00AC1AFC">
      <w:pPr>
        <w:jc w:val="center"/>
        <w:rPr>
          <w:sz w:val="32"/>
          <w:u w:val="single"/>
        </w:rPr>
      </w:pPr>
      <w:r w:rsidRPr="00102109">
        <w:rPr>
          <w:sz w:val="32"/>
          <w:u w:val="single"/>
        </w:rPr>
        <w:t xml:space="preserve">Fossil Friday </w:t>
      </w:r>
    </w:p>
    <w:p w:rsidR="00AC1AFC" w:rsidRDefault="00AC1AFC" w:rsidP="00AC1AFC">
      <w:r>
        <w:tab/>
        <w:t>Directions: Look at the fossils</w:t>
      </w:r>
      <w:r w:rsidR="00102109">
        <w:t>/pictures of fossils</w:t>
      </w:r>
      <w:r>
        <w:t xml:space="preserve"> at each of the lab tables. Fill in the table below based on the information provided on the sticky notes and the geologic time scale provided. </w:t>
      </w:r>
    </w:p>
    <w:tbl>
      <w:tblPr>
        <w:tblStyle w:val="TableGrid"/>
        <w:tblW w:w="10499" w:type="dxa"/>
        <w:tblInd w:w="-635" w:type="dxa"/>
        <w:tblLook w:val="04A0" w:firstRow="1" w:lastRow="0" w:firstColumn="1" w:lastColumn="0" w:noHBand="0" w:noVBand="1"/>
      </w:tblPr>
      <w:tblGrid>
        <w:gridCol w:w="3101"/>
        <w:gridCol w:w="2466"/>
        <w:gridCol w:w="2466"/>
        <w:gridCol w:w="2466"/>
      </w:tblGrid>
      <w:tr w:rsidR="00AC1AFC" w:rsidTr="00AC1AFC">
        <w:trPr>
          <w:trHeight w:val="710"/>
        </w:trPr>
        <w:tc>
          <w:tcPr>
            <w:tcW w:w="3101" w:type="dxa"/>
          </w:tcPr>
          <w:p w:rsidR="00AC1AFC" w:rsidRDefault="00AC1AFC">
            <w:r>
              <w:t xml:space="preserve">Name of Fossil/Description </w:t>
            </w:r>
          </w:p>
        </w:tc>
        <w:tc>
          <w:tcPr>
            <w:tcW w:w="2466" w:type="dxa"/>
          </w:tcPr>
          <w:p w:rsidR="00AC1AFC" w:rsidRDefault="00AC1AFC">
            <w:r>
              <w:t>Age of the fossil (millions of years ago) The most recent age estimate</w:t>
            </w:r>
          </w:p>
        </w:tc>
        <w:tc>
          <w:tcPr>
            <w:tcW w:w="2466" w:type="dxa"/>
          </w:tcPr>
          <w:p w:rsidR="00AC1AFC" w:rsidRDefault="00102109">
            <w:r>
              <w:t xml:space="preserve">Geologic Time period </w:t>
            </w:r>
          </w:p>
        </w:tc>
        <w:tc>
          <w:tcPr>
            <w:tcW w:w="2466" w:type="dxa"/>
          </w:tcPr>
          <w:p w:rsidR="00AC1AFC" w:rsidRDefault="00AC1AFC">
            <w:r>
              <w:t xml:space="preserve">Fossil Type (mold, cast, petrified, fossil, amber or imprint) </w:t>
            </w:r>
          </w:p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  <w:tr w:rsidR="00AC1AFC" w:rsidTr="00AC1AFC">
        <w:trPr>
          <w:trHeight w:val="772"/>
        </w:trPr>
        <w:tc>
          <w:tcPr>
            <w:tcW w:w="3101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  <w:tc>
          <w:tcPr>
            <w:tcW w:w="2466" w:type="dxa"/>
          </w:tcPr>
          <w:p w:rsidR="00AC1AFC" w:rsidRDefault="00AC1AFC"/>
        </w:tc>
      </w:tr>
    </w:tbl>
    <w:p w:rsidR="00AC1AFC" w:rsidRDefault="00AC1AFC"/>
    <w:p w:rsidR="00AC1AFC" w:rsidRDefault="00102109">
      <w:r>
        <w:t>In the last 5</w:t>
      </w:r>
      <w:r w:rsidR="00AC1AFC">
        <w:t xml:space="preserve"> minutes put any </w:t>
      </w:r>
      <w:proofErr w:type="gramStart"/>
      <w:r w:rsidR="00AC1AFC">
        <w:t>5</w:t>
      </w:r>
      <w:proofErr w:type="gramEnd"/>
      <w:r w:rsidR="00AC1AFC">
        <w:t xml:space="preserve"> of the fossils in relative dating order. </w:t>
      </w:r>
      <w:r w:rsidR="0067445F">
        <w:t xml:space="preserve">Then answer the question on the back of the page. </w:t>
      </w:r>
    </w:p>
    <w:p w:rsidR="00AC1AFC" w:rsidRDefault="00AC1AFC">
      <w:r>
        <w:t>Name of fossil and its period</w:t>
      </w:r>
      <w:r w:rsidR="00413BB7">
        <w:t>/relative age</w:t>
      </w:r>
    </w:p>
    <w:p w:rsidR="00AC1AFC" w:rsidRDefault="00AC1AFC">
      <w:r>
        <w:t>_____________________________________________</w:t>
      </w:r>
    </w:p>
    <w:p w:rsidR="00AC1AFC" w:rsidRDefault="00AC1AFC">
      <w:r>
        <w:t>_____________________________________________</w:t>
      </w:r>
    </w:p>
    <w:p w:rsidR="00AC1AFC" w:rsidRDefault="00AC1AFC">
      <w:r>
        <w:t>_____________________________________________</w:t>
      </w:r>
    </w:p>
    <w:p w:rsidR="00AC1AFC" w:rsidRDefault="00AC1AFC">
      <w:r>
        <w:t>_____________________________________________</w:t>
      </w:r>
    </w:p>
    <w:p w:rsidR="00AC1AFC" w:rsidRDefault="00AC1AFC">
      <w:r>
        <w:t>_____________________________________________</w:t>
      </w:r>
    </w:p>
    <w:p w:rsidR="0067445F" w:rsidRDefault="0067445F"/>
    <w:p w:rsidR="00343AAF" w:rsidRDefault="00343AAF" w:rsidP="00343AA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w does the geologic time scale show both relative and absolute dating? </w:t>
      </w:r>
    </w:p>
    <w:p w:rsidR="00A91673" w:rsidRDefault="00A91673" w:rsidP="00343AAF">
      <w:pPr>
        <w:spacing w:line="480" w:lineRule="auto"/>
        <w:rPr>
          <w:sz w:val="28"/>
        </w:rPr>
      </w:pPr>
    </w:p>
    <w:p w:rsidR="00343AAF" w:rsidRDefault="00343AAF" w:rsidP="00343AAF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  <w:r w:rsidR="00A91673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AAF" w:rsidRDefault="00343AAF" w:rsidP="00343AAF">
      <w:pPr>
        <w:rPr>
          <w:sz w:val="28"/>
        </w:rPr>
      </w:pPr>
    </w:p>
    <w:p w:rsidR="00343AAF" w:rsidRDefault="00343AAF" w:rsidP="00343AAF">
      <w:pPr>
        <w:rPr>
          <w:sz w:val="28"/>
        </w:rPr>
      </w:pPr>
    </w:p>
    <w:p w:rsidR="00343AAF" w:rsidRPr="00343AAF" w:rsidRDefault="00343AAF" w:rsidP="00343AAF">
      <w:pPr>
        <w:rPr>
          <w:sz w:val="28"/>
        </w:rPr>
      </w:pPr>
    </w:p>
    <w:p w:rsidR="003351AB" w:rsidRDefault="0067445F" w:rsidP="0067445F">
      <w:pPr>
        <w:pStyle w:val="ListParagraph"/>
        <w:numPr>
          <w:ilvl w:val="0"/>
          <w:numId w:val="1"/>
        </w:numPr>
        <w:rPr>
          <w:sz w:val="28"/>
        </w:rPr>
      </w:pPr>
      <w:r w:rsidRPr="00E14FB8">
        <w:rPr>
          <w:sz w:val="28"/>
        </w:rPr>
        <w:t>Choose two</w:t>
      </w:r>
      <w:r>
        <w:rPr>
          <w:sz w:val="28"/>
        </w:rPr>
        <w:t xml:space="preserve"> types of fossils and c</w:t>
      </w:r>
      <w:r w:rsidRPr="00E14FB8">
        <w:rPr>
          <w:sz w:val="28"/>
        </w:rPr>
        <w:t>reate a chart showing, the type of fossil, how they were formed and</w:t>
      </w:r>
      <w:r>
        <w:rPr>
          <w:sz w:val="28"/>
        </w:rPr>
        <w:t xml:space="preserve"> an</w:t>
      </w:r>
      <w:r w:rsidRPr="00E14FB8">
        <w:rPr>
          <w:sz w:val="28"/>
        </w:rPr>
        <w:t xml:space="preserve"> example of each. </w:t>
      </w:r>
    </w:p>
    <w:p w:rsidR="00343AAF" w:rsidRDefault="00343AAF" w:rsidP="00343AAF">
      <w:pPr>
        <w:rPr>
          <w:sz w:val="28"/>
        </w:rPr>
      </w:pPr>
    </w:p>
    <w:p w:rsidR="0067445F" w:rsidRPr="003351AB" w:rsidRDefault="0067445F" w:rsidP="003351AB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Default="0067445F" w:rsidP="0067445F">
      <w:pPr>
        <w:rPr>
          <w:sz w:val="28"/>
        </w:rPr>
      </w:pPr>
    </w:p>
    <w:p w:rsidR="0067445F" w:rsidRPr="0067445F" w:rsidRDefault="0067445F" w:rsidP="0067445F">
      <w:pPr>
        <w:rPr>
          <w:sz w:val="28"/>
        </w:rPr>
      </w:pPr>
    </w:p>
    <w:p w:rsidR="0067445F" w:rsidRDefault="0067445F"/>
    <w:p w:rsidR="00AC1AFC" w:rsidRDefault="00AC1AFC"/>
    <w:p w:rsidR="00AC1AFC" w:rsidRDefault="00AC1AFC">
      <w:r>
        <w:rPr>
          <w:noProof/>
        </w:rPr>
        <w:drawing>
          <wp:inline distT="0" distB="0" distL="0" distR="0">
            <wp:extent cx="5258429" cy="3383280"/>
            <wp:effectExtent l="0" t="0" r="0" b="7620"/>
            <wp:docPr id="1" name="Picture 1" descr="Image result for trilob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lob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2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FC" w:rsidRDefault="00AC1AFC">
      <w:pPr>
        <w:rPr>
          <w:sz w:val="28"/>
        </w:rPr>
      </w:pPr>
      <w:r w:rsidRPr="00AC1AFC">
        <w:rPr>
          <w:sz w:val="28"/>
        </w:rPr>
        <w:t xml:space="preserve">Trilobite fossil </w:t>
      </w:r>
    </w:p>
    <w:p w:rsidR="00AC1AFC" w:rsidRDefault="00AC1AFC">
      <w:pPr>
        <w:rPr>
          <w:sz w:val="28"/>
        </w:rPr>
      </w:pPr>
    </w:p>
    <w:p w:rsidR="00AC1AFC" w:rsidRDefault="00AC1AFC">
      <w:pPr>
        <w:rPr>
          <w:sz w:val="28"/>
        </w:rPr>
      </w:pPr>
    </w:p>
    <w:p w:rsidR="00AC1AFC" w:rsidRDefault="00AC1AFC">
      <w:pPr>
        <w:rPr>
          <w:sz w:val="28"/>
        </w:rPr>
      </w:pPr>
      <w:r>
        <w:rPr>
          <w:noProof/>
        </w:rPr>
        <w:drawing>
          <wp:inline distT="0" distB="0" distL="0" distR="0">
            <wp:extent cx="5718175" cy="3002280"/>
            <wp:effectExtent l="0" t="0" r="0" b="762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FC" w:rsidRDefault="00AC1AFC">
      <w:pPr>
        <w:rPr>
          <w:sz w:val="28"/>
        </w:rPr>
      </w:pPr>
      <w:r>
        <w:rPr>
          <w:sz w:val="28"/>
        </w:rPr>
        <w:t>The first mushroom</w:t>
      </w:r>
      <w:r w:rsidR="00A020C4">
        <w:rPr>
          <w:sz w:val="28"/>
        </w:rPr>
        <w:t xml:space="preserve">. It is hard to tell but the mushroom decayed and the rock has hollowed out. </w:t>
      </w:r>
    </w:p>
    <w:p w:rsidR="002D43E9" w:rsidRDefault="002D43E9">
      <w:pPr>
        <w:rPr>
          <w:sz w:val="28"/>
        </w:rPr>
      </w:pPr>
    </w:p>
    <w:p w:rsidR="002D43E9" w:rsidRDefault="00AF0459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841242" cy="6148061"/>
            <wp:effectExtent l="0" t="0" r="7620" b="5715"/>
            <wp:docPr id="3" name="Picture 3" descr="Image result for earliest mammals fos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arliest mammals fos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79" cy="61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59" w:rsidRDefault="00AF0459">
      <w:pPr>
        <w:rPr>
          <w:sz w:val="28"/>
        </w:rPr>
      </w:pPr>
      <w:r>
        <w:rPr>
          <w:sz w:val="28"/>
        </w:rPr>
        <w:t xml:space="preserve">Say hello to your oldest mammal ancestor. </w:t>
      </w:r>
      <w:proofErr w:type="spellStart"/>
      <w:r>
        <w:rPr>
          <w:sz w:val="28"/>
        </w:rPr>
        <w:t>Eomaia</w:t>
      </w:r>
      <w:proofErr w:type="spellEnd"/>
      <w:r>
        <w:rPr>
          <w:sz w:val="28"/>
        </w:rPr>
        <w:t xml:space="preserve"> was a rodent that walked the earth with many large retiles like dinosaurs. Aren’t you so proud of your ancestor!</w:t>
      </w:r>
    </w:p>
    <w:p w:rsidR="00435518" w:rsidRDefault="00435518">
      <w:pPr>
        <w:rPr>
          <w:sz w:val="28"/>
        </w:rPr>
      </w:pPr>
    </w:p>
    <w:p w:rsidR="00435518" w:rsidRDefault="00435518">
      <w:pPr>
        <w:rPr>
          <w:sz w:val="28"/>
        </w:rPr>
      </w:pPr>
    </w:p>
    <w:p w:rsidR="00435518" w:rsidRDefault="00435518">
      <w:pPr>
        <w:rPr>
          <w:sz w:val="28"/>
        </w:rPr>
      </w:pPr>
    </w:p>
    <w:p w:rsidR="00435518" w:rsidRDefault="00A020C4">
      <w:pPr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2470785" cy="4380865"/>
            <wp:effectExtent l="0" t="0" r="5715" b="635"/>
            <wp:wrapTight wrapText="bothSides">
              <wp:wrapPolygon edited="0">
                <wp:start x="0" y="0"/>
                <wp:lineTo x="0" y="21509"/>
                <wp:lineTo x="21483" y="21509"/>
                <wp:lineTo x="21483" y="0"/>
                <wp:lineTo x="0" y="0"/>
              </wp:wrapPolygon>
            </wp:wrapTight>
            <wp:docPr id="5" name="Picture 5" descr="Image result for lucy fos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ucy fos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518" w:rsidRDefault="00435518">
      <w:pPr>
        <w:rPr>
          <w:sz w:val="28"/>
        </w:rPr>
      </w:pPr>
      <w:bookmarkStart w:id="0" w:name="_GoBack"/>
      <w:r w:rsidRPr="00435518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51090" cy="3513455"/>
            <wp:effectExtent l="0" t="0" r="6985" b="0"/>
            <wp:wrapTight wrapText="bothSides">
              <wp:wrapPolygon edited="0">
                <wp:start x="0" y="0"/>
                <wp:lineTo x="0" y="21432"/>
                <wp:lineTo x="21520" y="21432"/>
                <wp:lineTo x="21520" y="0"/>
                <wp:lineTo x="0" y="0"/>
              </wp:wrapPolygon>
            </wp:wrapTight>
            <wp:docPr id="6" name="Picture 6" descr="Image result for lucy fossil mio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ucy fossil mioce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9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35518" w:rsidRDefault="00435518">
      <w:pPr>
        <w:rPr>
          <w:sz w:val="28"/>
        </w:rPr>
      </w:pPr>
      <w:r>
        <w:rPr>
          <w:sz w:val="28"/>
        </w:rPr>
        <w:t>This is “Lucy” she is one of the earliest human species or Hominin species.</w:t>
      </w:r>
      <w:r w:rsidR="00A020C4">
        <w:rPr>
          <w:sz w:val="28"/>
        </w:rPr>
        <w:t xml:space="preserve"> The name of the species </w:t>
      </w:r>
      <w:proofErr w:type="gramStart"/>
      <w:r w:rsidR="00A020C4">
        <w:rPr>
          <w:sz w:val="28"/>
        </w:rPr>
        <w:t xml:space="preserve">is </w:t>
      </w:r>
      <w:r>
        <w:rPr>
          <w:sz w:val="28"/>
        </w:rPr>
        <w:t xml:space="preserve"> </w:t>
      </w:r>
      <w:r w:rsidR="00A020C4" w:rsidRPr="00A020C4">
        <w:rPr>
          <w:i/>
          <w:sz w:val="28"/>
        </w:rPr>
        <w:t>Australopithecus</w:t>
      </w:r>
      <w:proofErr w:type="gramEnd"/>
      <w:r w:rsidR="00A020C4" w:rsidRPr="00A020C4">
        <w:rPr>
          <w:i/>
          <w:sz w:val="28"/>
        </w:rPr>
        <w:t xml:space="preserve"> afarensis.</w:t>
      </w:r>
      <w:r w:rsidR="00A020C4">
        <w:rPr>
          <w:sz w:val="28"/>
        </w:rPr>
        <w:t xml:space="preserve"> </w:t>
      </w:r>
    </w:p>
    <w:p w:rsidR="00A020C4" w:rsidRDefault="00A020C4">
      <w:pPr>
        <w:rPr>
          <w:sz w:val="28"/>
        </w:rPr>
      </w:pPr>
      <w:r w:rsidRPr="00A020C4"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296</wp:posOffset>
            </wp:positionV>
            <wp:extent cx="2893060" cy="1803400"/>
            <wp:effectExtent l="0" t="0" r="2540" b="6350"/>
            <wp:wrapTight wrapText="bothSides">
              <wp:wrapPolygon edited="0">
                <wp:start x="0" y="0"/>
                <wp:lineTo x="0" y="21448"/>
                <wp:lineTo x="21477" y="21448"/>
                <wp:lineTo x="21477" y="0"/>
                <wp:lineTo x="0" y="0"/>
              </wp:wrapPolygon>
            </wp:wrapTight>
            <wp:docPr id="10" name="Picture 10" descr="Image result for lucy 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ucy foot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020C4" w:rsidRDefault="00A020C4">
      <w:pPr>
        <w:rPr>
          <w:sz w:val="28"/>
        </w:rPr>
      </w:pPr>
    </w:p>
    <w:p w:rsidR="00435518" w:rsidRPr="00AC1AFC" w:rsidRDefault="00A020C4">
      <w:pPr>
        <w:rPr>
          <w:sz w:val="28"/>
        </w:rPr>
      </w:pPr>
      <w:r>
        <w:rPr>
          <w:sz w:val="28"/>
        </w:rPr>
        <w:t xml:space="preserve">Here is </w:t>
      </w:r>
      <w:proofErr w:type="gramStart"/>
      <w:r>
        <w:rPr>
          <w:sz w:val="28"/>
        </w:rPr>
        <w:t>a  footprint</w:t>
      </w:r>
      <w:proofErr w:type="gramEnd"/>
      <w:r>
        <w:rPr>
          <w:sz w:val="28"/>
        </w:rPr>
        <w:t xml:space="preserve"> of </w:t>
      </w:r>
      <w:r w:rsidRPr="00A020C4">
        <w:rPr>
          <w:i/>
          <w:sz w:val="28"/>
        </w:rPr>
        <w:t>Australopithecus afarensis</w:t>
      </w:r>
    </w:p>
    <w:sectPr w:rsidR="00435518" w:rsidRPr="00AC1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42957"/>
    <w:multiLevelType w:val="hybridMultilevel"/>
    <w:tmpl w:val="B0F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C"/>
    <w:rsid w:val="00043AF2"/>
    <w:rsid w:val="00102109"/>
    <w:rsid w:val="001B57BD"/>
    <w:rsid w:val="002D43E9"/>
    <w:rsid w:val="003351AB"/>
    <w:rsid w:val="00343AAF"/>
    <w:rsid w:val="00413BB7"/>
    <w:rsid w:val="00435518"/>
    <w:rsid w:val="0046708B"/>
    <w:rsid w:val="0067445F"/>
    <w:rsid w:val="006D73FE"/>
    <w:rsid w:val="00A020C4"/>
    <w:rsid w:val="00A91673"/>
    <w:rsid w:val="00AC1AFC"/>
    <w:rsid w:val="00A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9366"/>
  <w15:chartTrackingRefBased/>
  <w15:docId w15:val="{AFDC2790-4A03-422D-AC16-FA8708BA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816E-6C70-4664-9B3E-8914A9C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, Bryan</dc:creator>
  <cp:keywords/>
  <dc:description/>
  <cp:lastModifiedBy>Krebs, Bryan</cp:lastModifiedBy>
  <cp:revision>11</cp:revision>
  <cp:lastPrinted>2019-10-28T11:11:00Z</cp:lastPrinted>
  <dcterms:created xsi:type="dcterms:W3CDTF">2018-11-08T20:44:00Z</dcterms:created>
  <dcterms:modified xsi:type="dcterms:W3CDTF">2019-10-28T18:08:00Z</dcterms:modified>
</cp:coreProperties>
</file>